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76" w:rsidRPr="009B298E" w:rsidRDefault="00CB2C76" w:rsidP="00CB2C76">
      <w:pPr>
        <w:spacing w:line="264" w:lineRule="auto"/>
        <w:ind w:left="5220"/>
        <w:jc w:val="both"/>
      </w:pPr>
      <w:bookmarkStart w:id="0" w:name="_GoBack"/>
      <w:bookmarkEnd w:id="0"/>
      <w:r w:rsidRPr="009B298E">
        <w:t>____________________________________________________________________</w:t>
      </w:r>
    </w:p>
    <w:p w:rsidR="00CB2C76" w:rsidRPr="009B298E" w:rsidRDefault="00CB2C76" w:rsidP="00CB2C76">
      <w:pPr>
        <w:spacing w:line="264" w:lineRule="auto"/>
        <w:ind w:left="5220"/>
        <w:jc w:val="center"/>
      </w:pPr>
      <w:r w:rsidRPr="009B298E">
        <w:t>(наименование уполномоченного органа субъекта Российской Федерации)</w:t>
      </w:r>
    </w:p>
    <w:p w:rsidR="00CB2C76" w:rsidRPr="009B298E" w:rsidRDefault="00CB2C76" w:rsidP="00CB2C76">
      <w:pPr>
        <w:jc w:val="both"/>
      </w:pPr>
    </w:p>
    <w:p w:rsidR="00CB2C76" w:rsidRPr="009B298E" w:rsidRDefault="00CB2C76" w:rsidP="00CB2C76">
      <w:pPr>
        <w:spacing w:line="264" w:lineRule="auto"/>
        <w:jc w:val="center"/>
        <w:rPr>
          <w:b/>
        </w:rPr>
      </w:pPr>
      <w:r w:rsidRPr="009B298E">
        <w:rPr>
          <w:b/>
        </w:rPr>
        <w:t>ЗАЯВЛЕНИЕ</w:t>
      </w:r>
    </w:p>
    <w:p w:rsidR="00CB2C76" w:rsidRPr="009B298E" w:rsidRDefault="00CB2C76" w:rsidP="00CB2C76">
      <w:pPr>
        <w:spacing w:line="264" w:lineRule="auto"/>
        <w:jc w:val="center"/>
      </w:pPr>
      <w:r w:rsidRPr="009B298E">
        <w:t xml:space="preserve">об участии во всероссийском конкурсе «Российская организация высокой социальной эффективности» 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_____________________________________________________________________________</w:t>
      </w:r>
    </w:p>
    <w:p w:rsidR="00CB2C76" w:rsidRPr="009B298E" w:rsidRDefault="00CB2C76" w:rsidP="00CB2C76">
      <w:pPr>
        <w:spacing w:line="264" w:lineRule="auto"/>
        <w:jc w:val="center"/>
      </w:pPr>
      <w:r w:rsidRPr="009B298E">
        <w:t>(полное наименование юридического лица, филиала - заявителя)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заявляет о своем намерении принять участие во всероссийском конкурсе «Российская организация высокой социальной эффективности», проводимом в 20____ году, по номинации __________________________________________________________________.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Организация осуществляет следующие виды деятельности:  __________________________ ____________________________________________________________________________ .</w:t>
      </w:r>
    </w:p>
    <w:p w:rsidR="00CB2C76" w:rsidRPr="009B298E" w:rsidRDefault="00CB2C76" w:rsidP="00CB2C76">
      <w:pPr>
        <w:spacing w:line="264" w:lineRule="auto"/>
        <w:ind w:firstLine="709"/>
        <w:jc w:val="both"/>
        <w:rPr>
          <w:sz w:val="16"/>
          <w:szCs w:val="16"/>
        </w:rPr>
      </w:pP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С порядком проведения конкурса ознакомлены и согласны.</w:t>
      </w: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Критериям допуска к участию в конкурсе, указанным в п. 12 методических рекомендаций по проведению конкурса, полностью соответствуем.</w:t>
      </w: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Кроме того, подтверждаем, что в отношении данной организац</w:t>
      </w:r>
      <w:r w:rsidR="0060385B" w:rsidRPr="009B298E">
        <w:t>ии отсутствуют судебные решения и тяжбы, связанные с</w:t>
      </w:r>
      <w:r w:rsidRPr="009B298E">
        <w:t xml:space="preserve"> нарушени</w:t>
      </w:r>
      <w:r w:rsidR="0060385B" w:rsidRPr="009B298E">
        <w:t>ем</w:t>
      </w:r>
      <w:r w:rsidRPr="009B298E">
        <w:t xml:space="preserve"> трудовых прав работников.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К заявлению прилагаются следующие документы, предусмотренные п.</w:t>
      </w:r>
      <w:r w:rsidR="005E0FF5">
        <w:t> </w:t>
      </w:r>
      <w:r w:rsidRPr="009B298E">
        <w:t>21 методических рекомендаций по проведению всероссийского конкурса «Российская организация высокой социальной эффективности»: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для оценки участников конкурса по номинации;</w:t>
      </w:r>
    </w:p>
    <w:p w:rsidR="00820529" w:rsidRPr="00820529" w:rsidRDefault="00820529" w:rsidP="00820529">
      <w:pPr>
        <w:spacing w:line="264" w:lineRule="auto"/>
        <w:ind w:firstLine="708"/>
        <w:jc w:val="both"/>
      </w:pPr>
      <w:r w:rsidRPr="00820529">
        <w:t>пояснительн</w:t>
      </w:r>
      <w:r>
        <w:t>ая</w:t>
      </w:r>
      <w:r w:rsidRPr="00820529">
        <w:t xml:space="preserve"> записк</w:t>
      </w:r>
      <w:r>
        <w:t>а</w:t>
      </w:r>
      <w:r w:rsidRPr="00820529">
        <w:t xml:space="preserve"> к сведениям для оценки участников конкурса по номинации с описанием проделанной работы и достигнутых результатов в соответствии с целями и критериями оценки данной номинации, составленн</w:t>
      </w:r>
      <w:r w:rsidR="009E718E">
        <w:t>ая</w:t>
      </w:r>
      <w:r w:rsidRPr="00820529">
        <w:t xml:space="preserve"> в форме программы согласно приложению 1</w:t>
      </w:r>
      <w:r>
        <w:t xml:space="preserve"> к методическим рекомендациям по проведению конкурса</w:t>
      </w:r>
      <w:r w:rsidRPr="00820529">
        <w:t>;</w:t>
      </w:r>
    </w:p>
    <w:p w:rsidR="009E718E" w:rsidRPr="009E718E" w:rsidRDefault="009E718E" w:rsidP="009E718E">
      <w:pPr>
        <w:spacing w:line="264" w:lineRule="auto"/>
        <w:ind w:firstLine="708"/>
        <w:jc w:val="both"/>
      </w:pPr>
      <w:r w:rsidRPr="009E718E">
        <w:t>информация о результатах хозяйственной деятельности в данном субъекте Российской Федерации за три года, предшествующих году проведения конкурса, в произвольной форме объемом не более 5 листов формата А4;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о наличии предписаний (постановлений, представлений, решений) органов (должностных лиц), осуществляющих государственный надзор (контроль), об устранении нарушений законодательства Российской Федерации, а также об их исполнении, либо декларируется их отсутствие;</w:t>
      </w:r>
    </w:p>
    <w:p w:rsidR="00CB2C76" w:rsidRPr="009B298E" w:rsidRDefault="00CB2C76" w:rsidP="00CB2C76">
      <w:pPr>
        <w:ind w:firstLine="720"/>
        <w:jc w:val="both"/>
      </w:pPr>
      <w:r w:rsidRPr="009B298E">
        <w:t>оригинал или нотариально заверенная копия выписки из единого государственного реестра юридических лиц (нужное подчеркнуть);</w:t>
      </w:r>
    </w:p>
    <w:p w:rsidR="00CB2C76" w:rsidRPr="009B298E" w:rsidRDefault="00CB2C76" w:rsidP="00CB2C76">
      <w:pPr>
        <w:ind w:firstLine="720"/>
        <w:jc w:val="both"/>
      </w:pPr>
      <w:r w:rsidRPr="009B298E">
        <w:t>копия свидетельства о регистрации юридического лица;</w:t>
      </w:r>
    </w:p>
    <w:p w:rsidR="00CB2C76" w:rsidRPr="00850A04" w:rsidRDefault="008E4BDA" w:rsidP="00CB2C76">
      <w:pPr>
        <w:ind w:firstLine="720"/>
        <w:jc w:val="both"/>
      </w:pPr>
      <w:r w:rsidRPr="00850A04">
        <w:t>справку по форме, установленной приказом Федеральной налоговой службы от</w:t>
      </w:r>
      <w:r w:rsidR="00850A04">
        <w:t> </w:t>
      </w:r>
      <w:r w:rsidRPr="00850A04">
        <w:t>21</w:t>
      </w:r>
      <w:r w:rsidR="00850A04">
        <w:t> </w:t>
      </w:r>
      <w:r w:rsidRPr="00850A04">
        <w:t>июля 2014 года № ММВ-7-8/378@, «Об утверждении формы справки об исполнении налогоплательщиком (плательщиком сбора, налоговым агентом) обязанности по уплате налогов, сборов, пеней, штрафов, процентов, порядка ее заполнения и формата ее представления в электронной форме по телекоммуникационным каналам связи», по состоянию на дату, предшествующую дате подачи заявки на участие в конкурсе не более чем на один месяц</w:t>
      </w:r>
      <w:r w:rsidR="00CB2C76" w:rsidRPr="00850A04">
        <w:t>;</w:t>
      </w:r>
    </w:p>
    <w:p w:rsidR="00EE4D9F" w:rsidRPr="00850A04" w:rsidRDefault="00EE4D9F" w:rsidP="00CB2C76">
      <w:pPr>
        <w:ind w:firstLine="720"/>
        <w:jc w:val="both"/>
      </w:pPr>
      <w:r w:rsidRPr="00850A04">
        <w:lastRenderedPageBreak/>
        <w:t>копию действующего коллективного договора (при его наличии), а также информацию о прохождении уведомительной регистрации коллективного договора в соответствующем органе по труду или в органе местного самоуправления;</w:t>
      </w:r>
    </w:p>
    <w:p w:rsidR="00CB2C76" w:rsidRPr="00850A04" w:rsidRDefault="00CB2C76" w:rsidP="00CB2C76">
      <w:pPr>
        <w:ind w:firstLine="720"/>
        <w:jc w:val="both"/>
      </w:pPr>
      <w:r w:rsidRPr="00850A04">
        <w:t>письмо, подтверждающее согласие юридического лица на участие филиала в региональном этапе конкурса (для филиалов юридических лиц);</w:t>
      </w:r>
    </w:p>
    <w:p w:rsidR="00CB2C76" w:rsidRPr="00850A04" w:rsidRDefault="00CB2C76" w:rsidP="00CB2C76">
      <w:pPr>
        <w:ind w:firstLine="720"/>
        <w:jc w:val="both"/>
      </w:pPr>
      <w:r w:rsidRPr="00850A04">
        <w:t>копия положения о филиале (для филиалов юридических лиц);</w:t>
      </w:r>
    </w:p>
    <w:p w:rsidR="00CB2C76" w:rsidRPr="00850A04" w:rsidRDefault="00CB2C76" w:rsidP="00CB2C76">
      <w:pPr>
        <w:ind w:firstLine="720"/>
        <w:jc w:val="both"/>
      </w:pPr>
      <w:r w:rsidRPr="00850A04">
        <w:t>представление региональных или отраслевых объединений работодателей, территориальных объединений организаций профсоюзов (при наличии).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Полноту и достоверность сведений, указанных в настоящем заявлении, и прилагаемых к нему документов гарантируем.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Реквизиты заявителя: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юридический адрес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фактический адрес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зарегистрирован (создан – для филиалов) «       » _________________ 20____ г.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орган, зарегистрировавший юридическое лицо – заявителя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ОГРН _______________________________________________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ИНН 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ая информация: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телефон, факс, адрес электронной почты и др.)</w:t>
      </w: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ое лицо: ________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ФИО, должность)</w:t>
      </w:r>
    </w:p>
    <w:p w:rsidR="00CB2C76" w:rsidRPr="00850A04" w:rsidRDefault="00CB2C76" w:rsidP="00CB2C76">
      <w:pPr>
        <w:spacing w:line="264" w:lineRule="auto"/>
        <w:ind w:firstLine="708"/>
        <w:jc w:val="both"/>
      </w:pPr>
    </w:p>
    <w:tbl>
      <w:tblPr>
        <w:tblW w:w="9450" w:type="dxa"/>
        <w:tblInd w:w="108" w:type="dxa"/>
        <w:tblLook w:val="01E0" w:firstRow="1" w:lastRow="1" w:firstColumn="1" w:lastColumn="1" w:noHBand="0" w:noVBand="0"/>
      </w:tblPr>
      <w:tblGrid>
        <w:gridCol w:w="4111"/>
        <w:gridCol w:w="2669"/>
        <w:gridCol w:w="2670"/>
      </w:tblGrid>
      <w:tr w:rsidR="00CB2C76" w:rsidRPr="00850A04">
        <w:trPr>
          <w:trHeight w:val="97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Руководитель организации</w:t>
            </w:r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>
        <w:trPr>
          <w:trHeight w:val="744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Председатель профсоюзной организации*</w:t>
            </w:r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>
        <w:trPr>
          <w:trHeight w:val="97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smartTag w:uri="urn:schemas-microsoft-com:office:smarttags" w:element="PersonName">
              <w:smartTagPr>
                <w:attr w:name="ProductID" w:val="Главный бухгалтер"/>
              </w:smartTagPr>
              <w:r w:rsidRPr="00850A04">
                <w:t>Главный бухгалтер</w:t>
              </w:r>
            </w:smartTag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</w:tbl>
    <w:p w:rsidR="00CB2C76" w:rsidRPr="00850A04" w:rsidRDefault="00CB2C76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 xml:space="preserve">М.П. </w:t>
      </w:r>
    </w:p>
    <w:p w:rsidR="00CB2C76" w:rsidRPr="00850A04" w:rsidRDefault="00CB2C76" w:rsidP="00CB2C76">
      <w:pPr>
        <w:spacing w:line="264" w:lineRule="auto"/>
        <w:ind w:firstLine="708"/>
        <w:jc w:val="both"/>
      </w:pPr>
    </w:p>
    <w:p w:rsidR="00CB2C76" w:rsidRPr="00850A04" w:rsidRDefault="00C724A9" w:rsidP="00CB2C76">
      <w:pPr>
        <w:spacing w:line="264" w:lineRule="auto"/>
        <w:ind w:firstLine="708"/>
        <w:jc w:val="both"/>
      </w:pPr>
      <w:r w:rsidRPr="00850A04">
        <w:t>Дата: «______»__________20____</w:t>
      </w:r>
      <w:r w:rsidR="00CB2C76" w:rsidRPr="00850A04">
        <w:t xml:space="preserve"> г.</w:t>
      </w: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0385B" w:rsidRPr="00850A04" w:rsidRDefault="0060385B" w:rsidP="0060385B">
      <w:pPr>
        <w:spacing w:line="264" w:lineRule="auto"/>
        <w:ind w:left="708"/>
        <w:jc w:val="both"/>
      </w:pPr>
    </w:p>
    <w:p w:rsidR="007A1509" w:rsidRPr="00850A04" w:rsidRDefault="0060385B" w:rsidP="006F447B">
      <w:pPr>
        <w:spacing w:line="264" w:lineRule="auto"/>
        <w:ind w:left="708"/>
        <w:jc w:val="both"/>
      </w:pPr>
      <w:r w:rsidRPr="00850A04">
        <w:t>*</w:t>
      </w:r>
      <w:r w:rsidR="00CB2C76" w:rsidRPr="00850A04">
        <w:t>при наличии профсоюзной организации</w:t>
      </w:r>
    </w:p>
    <w:p w:rsidR="00FB67DB" w:rsidRPr="00850A04" w:rsidRDefault="00FB67DB" w:rsidP="00EE4D9F">
      <w:pPr>
        <w:spacing w:line="264" w:lineRule="auto"/>
        <w:jc w:val="both"/>
      </w:pPr>
    </w:p>
    <w:sectPr w:rsidR="00FB67DB" w:rsidRPr="00850A04" w:rsidSect="005E0FF5">
      <w:headerReference w:type="even" r:id="rId8"/>
      <w:headerReference w:type="default" r:id="rId9"/>
      <w:footerReference w:type="even" r:id="rId10"/>
      <w:pgSz w:w="11906" w:h="16838" w:code="9"/>
      <w:pgMar w:top="851" w:right="851" w:bottom="851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B68" w:rsidRDefault="00BC6B68">
      <w:r>
        <w:separator/>
      </w:r>
    </w:p>
  </w:endnote>
  <w:endnote w:type="continuationSeparator" w:id="0">
    <w:p w:rsidR="00BC6B68" w:rsidRDefault="00BC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70E" w:rsidRDefault="006E2B0A" w:rsidP="00A65AF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B626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B68" w:rsidRDefault="00BC6B68">
      <w:r>
        <w:separator/>
      </w:r>
    </w:p>
  </w:footnote>
  <w:footnote w:type="continuationSeparator" w:id="0">
    <w:p w:rsidR="00BC6B68" w:rsidRDefault="00BC6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70E" w:rsidRDefault="006E2B0A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70E" w:rsidRDefault="006E2B0A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3592">
      <w:rPr>
        <w:rStyle w:val="a9"/>
        <w:noProof/>
      </w:rPr>
      <w:t>2</w: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B3BC2"/>
    <w:multiLevelType w:val="hybridMultilevel"/>
    <w:tmpl w:val="4624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2BBA"/>
    <w:multiLevelType w:val="hybridMultilevel"/>
    <w:tmpl w:val="9364DDC2"/>
    <w:lvl w:ilvl="0" w:tplc="D4E6253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A7506A1"/>
    <w:multiLevelType w:val="hybridMultilevel"/>
    <w:tmpl w:val="A07C1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114BE6"/>
    <w:multiLevelType w:val="hybridMultilevel"/>
    <w:tmpl w:val="DC625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74770B"/>
    <w:multiLevelType w:val="hybridMultilevel"/>
    <w:tmpl w:val="9DD0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1242D1"/>
    <w:multiLevelType w:val="hybridMultilevel"/>
    <w:tmpl w:val="B9B003C8"/>
    <w:lvl w:ilvl="0" w:tplc="6044A970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74122A6"/>
    <w:multiLevelType w:val="hybridMultilevel"/>
    <w:tmpl w:val="FD266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52335B"/>
    <w:multiLevelType w:val="hybridMultilevel"/>
    <w:tmpl w:val="955EA7A4"/>
    <w:lvl w:ilvl="0" w:tplc="2DA0D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B2C19"/>
    <w:multiLevelType w:val="hybridMultilevel"/>
    <w:tmpl w:val="9F96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1A4FB6"/>
    <w:multiLevelType w:val="hybridMultilevel"/>
    <w:tmpl w:val="EBA6D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270D07"/>
    <w:multiLevelType w:val="hybridMultilevel"/>
    <w:tmpl w:val="BABE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200397"/>
    <w:multiLevelType w:val="hybridMultilevel"/>
    <w:tmpl w:val="B3241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6147E"/>
    <w:multiLevelType w:val="hybridMultilevel"/>
    <w:tmpl w:val="1DC0D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3A"/>
    <w:rsid w:val="00004AE1"/>
    <w:rsid w:val="00004F24"/>
    <w:rsid w:val="00006DFB"/>
    <w:rsid w:val="000075D0"/>
    <w:rsid w:val="00014CB5"/>
    <w:rsid w:val="00026A51"/>
    <w:rsid w:val="00035FF7"/>
    <w:rsid w:val="00036070"/>
    <w:rsid w:val="00037E45"/>
    <w:rsid w:val="00041313"/>
    <w:rsid w:val="00041464"/>
    <w:rsid w:val="0004744D"/>
    <w:rsid w:val="00052EDE"/>
    <w:rsid w:val="00054F89"/>
    <w:rsid w:val="00065D5F"/>
    <w:rsid w:val="00066CF5"/>
    <w:rsid w:val="000678FE"/>
    <w:rsid w:val="0007053A"/>
    <w:rsid w:val="00073CA4"/>
    <w:rsid w:val="0008373A"/>
    <w:rsid w:val="00083BA1"/>
    <w:rsid w:val="00092CD6"/>
    <w:rsid w:val="000941FB"/>
    <w:rsid w:val="00095D2D"/>
    <w:rsid w:val="000A56D6"/>
    <w:rsid w:val="000A5B2F"/>
    <w:rsid w:val="000B0EAC"/>
    <w:rsid w:val="000B2B66"/>
    <w:rsid w:val="000B64DB"/>
    <w:rsid w:val="000C1F71"/>
    <w:rsid w:val="000C4731"/>
    <w:rsid w:val="000C5E00"/>
    <w:rsid w:val="000D1077"/>
    <w:rsid w:val="000D1D56"/>
    <w:rsid w:val="000D7AB2"/>
    <w:rsid w:val="000E0406"/>
    <w:rsid w:val="000E32FE"/>
    <w:rsid w:val="000E6853"/>
    <w:rsid w:val="000F4398"/>
    <w:rsid w:val="000F621D"/>
    <w:rsid w:val="00101E44"/>
    <w:rsid w:val="00105010"/>
    <w:rsid w:val="001054AD"/>
    <w:rsid w:val="00115E34"/>
    <w:rsid w:val="00122050"/>
    <w:rsid w:val="00122241"/>
    <w:rsid w:val="00122894"/>
    <w:rsid w:val="00122D98"/>
    <w:rsid w:val="00125424"/>
    <w:rsid w:val="00126D8E"/>
    <w:rsid w:val="001271CF"/>
    <w:rsid w:val="00134A26"/>
    <w:rsid w:val="00142AA7"/>
    <w:rsid w:val="00144D8A"/>
    <w:rsid w:val="00146835"/>
    <w:rsid w:val="00147B81"/>
    <w:rsid w:val="00151194"/>
    <w:rsid w:val="00153494"/>
    <w:rsid w:val="00156621"/>
    <w:rsid w:val="00157155"/>
    <w:rsid w:val="0016244C"/>
    <w:rsid w:val="0016360B"/>
    <w:rsid w:val="0016745A"/>
    <w:rsid w:val="00171C55"/>
    <w:rsid w:val="001725F3"/>
    <w:rsid w:val="001771F8"/>
    <w:rsid w:val="0017762D"/>
    <w:rsid w:val="0017799E"/>
    <w:rsid w:val="001806AE"/>
    <w:rsid w:val="00180F81"/>
    <w:rsid w:val="001820D3"/>
    <w:rsid w:val="00182D6E"/>
    <w:rsid w:val="00183B86"/>
    <w:rsid w:val="00186188"/>
    <w:rsid w:val="00187469"/>
    <w:rsid w:val="001951DB"/>
    <w:rsid w:val="001970DB"/>
    <w:rsid w:val="001A19C5"/>
    <w:rsid w:val="001A3D81"/>
    <w:rsid w:val="001A4892"/>
    <w:rsid w:val="001A7069"/>
    <w:rsid w:val="001B4384"/>
    <w:rsid w:val="001C0016"/>
    <w:rsid w:val="001C3666"/>
    <w:rsid w:val="001C564D"/>
    <w:rsid w:val="001D2B39"/>
    <w:rsid w:val="001D3ECC"/>
    <w:rsid w:val="001D41FC"/>
    <w:rsid w:val="001D4518"/>
    <w:rsid w:val="001E02FF"/>
    <w:rsid w:val="001E4D32"/>
    <w:rsid w:val="001E6D6C"/>
    <w:rsid w:val="001F75E3"/>
    <w:rsid w:val="001F7ACF"/>
    <w:rsid w:val="002007E2"/>
    <w:rsid w:val="00203B27"/>
    <w:rsid w:val="0020493F"/>
    <w:rsid w:val="0020756F"/>
    <w:rsid w:val="002121C9"/>
    <w:rsid w:val="00220F94"/>
    <w:rsid w:val="0022196A"/>
    <w:rsid w:val="00221B2E"/>
    <w:rsid w:val="002261F1"/>
    <w:rsid w:val="002267A7"/>
    <w:rsid w:val="00227C40"/>
    <w:rsid w:val="0023072B"/>
    <w:rsid w:val="00230D39"/>
    <w:rsid w:val="00233BFD"/>
    <w:rsid w:val="00233DA0"/>
    <w:rsid w:val="00236964"/>
    <w:rsid w:val="00240A30"/>
    <w:rsid w:val="00241C28"/>
    <w:rsid w:val="00244476"/>
    <w:rsid w:val="00247220"/>
    <w:rsid w:val="00251674"/>
    <w:rsid w:val="00251A7D"/>
    <w:rsid w:val="002528FF"/>
    <w:rsid w:val="002529D3"/>
    <w:rsid w:val="00257692"/>
    <w:rsid w:val="002600B2"/>
    <w:rsid w:val="00262AB2"/>
    <w:rsid w:val="00264951"/>
    <w:rsid w:val="00266D92"/>
    <w:rsid w:val="00267BD4"/>
    <w:rsid w:val="00273329"/>
    <w:rsid w:val="002817C1"/>
    <w:rsid w:val="00282238"/>
    <w:rsid w:val="00285C5F"/>
    <w:rsid w:val="002865E6"/>
    <w:rsid w:val="002929AB"/>
    <w:rsid w:val="002939D2"/>
    <w:rsid w:val="00293CDF"/>
    <w:rsid w:val="002A0887"/>
    <w:rsid w:val="002A40B1"/>
    <w:rsid w:val="002A426E"/>
    <w:rsid w:val="002A6227"/>
    <w:rsid w:val="002B40EE"/>
    <w:rsid w:val="002C33B7"/>
    <w:rsid w:val="002E56B6"/>
    <w:rsid w:val="002E6307"/>
    <w:rsid w:val="002F22E4"/>
    <w:rsid w:val="002F2EDE"/>
    <w:rsid w:val="002F3CB8"/>
    <w:rsid w:val="002F4703"/>
    <w:rsid w:val="002F6145"/>
    <w:rsid w:val="003034C1"/>
    <w:rsid w:val="00304975"/>
    <w:rsid w:val="00304FED"/>
    <w:rsid w:val="0030612C"/>
    <w:rsid w:val="00306F05"/>
    <w:rsid w:val="00310ED0"/>
    <w:rsid w:val="00317E4E"/>
    <w:rsid w:val="003203F0"/>
    <w:rsid w:val="00334C45"/>
    <w:rsid w:val="003403CA"/>
    <w:rsid w:val="00343797"/>
    <w:rsid w:val="00343C0C"/>
    <w:rsid w:val="0034492B"/>
    <w:rsid w:val="00347C56"/>
    <w:rsid w:val="00352CC2"/>
    <w:rsid w:val="00362614"/>
    <w:rsid w:val="003715C1"/>
    <w:rsid w:val="00371608"/>
    <w:rsid w:val="00375744"/>
    <w:rsid w:val="00377054"/>
    <w:rsid w:val="00382978"/>
    <w:rsid w:val="00386F08"/>
    <w:rsid w:val="00390994"/>
    <w:rsid w:val="00390A81"/>
    <w:rsid w:val="0039129A"/>
    <w:rsid w:val="00394949"/>
    <w:rsid w:val="00396295"/>
    <w:rsid w:val="003976A1"/>
    <w:rsid w:val="003A1B69"/>
    <w:rsid w:val="003B1844"/>
    <w:rsid w:val="003B2006"/>
    <w:rsid w:val="003B2DA3"/>
    <w:rsid w:val="003B3EA3"/>
    <w:rsid w:val="003C4424"/>
    <w:rsid w:val="003C7651"/>
    <w:rsid w:val="003D1EA8"/>
    <w:rsid w:val="003D50DA"/>
    <w:rsid w:val="003D66CE"/>
    <w:rsid w:val="003E3B62"/>
    <w:rsid w:val="003E4240"/>
    <w:rsid w:val="003E5414"/>
    <w:rsid w:val="003F677E"/>
    <w:rsid w:val="003F71AF"/>
    <w:rsid w:val="00400A10"/>
    <w:rsid w:val="00402DF5"/>
    <w:rsid w:val="00404471"/>
    <w:rsid w:val="00406009"/>
    <w:rsid w:val="0041013F"/>
    <w:rsid w:val="00416DDB"/>
    <w:rsid w:val="004216A1"/>
    <w:rsid w:val="00425A52"/>
    <w:rsid w:val="00431111"/>
    <w:rsid w:val="004369AD"/>
    <w:rsid w:val="004374CE"/>
    <w:rsid w:val="00442674"/>
    <w:rsid w:val="004552F2"/>
    <w:rsid w:val="0045772B"/>
    <w:rsid w:val="00457C11"/>
    <w:rsid w:val="00460C0E"/>
    <w:rsid w:val="00461C93"/>
    <w:rsid w:val="00463604"/>
    <w:rsid w:val="0048194A"/>
    <w:rsid w:val="00481C06"/>
    <w:rsid w:val="00483B89"/>
    <w:rsid w:val="00484B8F"/>
    <w:rsid w:val="004916D8"/>
    <w:rsid w:val="00493E08"/>
    <w:rsid w:val="00496B4A"/>
    <w:rsid w:val="00497F35"/>
    <w:rsid w:val="004A1F08"/>
    <w:rsid w:val="004A4746"/>
    <w:rsid w:val="004B4807"/>
    <w:rsid w:val="004B4CA2"/>
    <w:rsid w:val="004B6587"/>
    <w:rsid w:val="004C0EA0"/>
    <w:rsid w:val="004C312E"/>
    <w:rsid w:val="004C374C"/>
    <w:rsid w:val="004E76AB"/>
    <w:rsid w:val="004E7DFE"/>
    <w:rsid w:val="004F11E2"/>
    <w:rsid w:val="004F2F35"/>
    <w:rsid w:val="0050010B"/>
    <w:rsid w:val="00504D1F"/>
    <w:rsid w:val="005067A3"/>
    <w:rsid w:val="00510B03"/>
    <w:rsid w:val="005137FF"/>
    <w:rsid w:val="00514AA0"/>
    <w:rsid w:val="0051738E"/>
    <w:rsid w:val="00524CA8"/>
    <w:rsid w:val="005266C9"/>
    <w:rsid w:val="005305F5"/>
    <w:rsid w:val="0053110A"/>
    <w:rsid w:val="005328FF"/>
    <w:rsid w:val="00533E4A"/>
    <w:rsid w:val="00535F6F"/>
    <w:rsid w:val="00537DC8"/>
    <w:rsid w:val="00552690"/>
    <w:rsid w:val="005632A2"/>
    <w:rsid w:val="0056381A"/>
    <w:rsid w:val="00566952"/>
    <w:rsid w:val="005674BD"/>
    <w:rsid w:val="00567B60"/>
    <w:rsid w:val="005723AB"/>
    <w:rsid w:val="0057373F"/>
    <w:rsid w:val="00585BD1"/>
    <w:rsid w:val="0059276A"/>
    <w:rsid w:val="00594DAB"/>
    <w:rsid w:val="00597101"/>
    <w:rsid w:val="00597DEA"/>
    <w:rsid w:val="005A070E"/>
    <w:rsid w:val="005B4AE4"/>
    <w:rsid w:val="005C08B6"/>
    <w:rsid w:val="005C624F"/>
    <w:rsid w:val="005D11C6"/>
    <w:rsid w:val="005D2974"/>
    <w:rsid w:val="005D386D"/>
    <w:rsid w:val="005D4D7F"/>
    <w:rsid w:val="005E0FF5"/>
    <w:rsid w:val="005E1DC2"/>
    <w:rsid w:val="005E4A99"/>
    <w:rsid w:val="005F000F"/>
    <w:rsid w:val="005F1AD6"/>
    <w:rsid w:val="005F2300"/>
    <w:rsid w:val="0060385B"/>
    <w:rsid w:val="006068F3"/>
    <w:rsid w:val="00610437"/>
    <w:rsid w:val="00611CC0"/>
    <w:rsid w:val="00613415"/>
    <w:rsid w:val="006142B5"/>
    <w:rsid w:val="00617431"/>
    <w:rsid w:val="00621DFE"/>
    <w:rsid w:val="00625697"/>
    <w:rsid w:val="00625B41"/>
    <w:rsid w:val="00630A15"/>
    <w:rsid w:val="006318CC"/>
    <w:rsid w:val="00641751"/>
    <w:rsid w:val="00643BA5"/>
    <w:rsid w:val="00644E68"/>
    <w:rsid w:val="0066291E"/>
    <w:rsid w:val="00666528"/>
    <w:rsid w:val="00667469"/>
    <w:rsid w:val="00667471"/>
    <w:rsid w:val="00670507"/>
    <w:rsid w:val="00670984"/>
    <w:rsid w:val="0067099A"/>
    <w:rsid w:val="006767C1"/>
    <w:rsid w:val="00681162"/>
    <w:rsid w:val="00682C48"/>
    <w:rsid w:val="0068372D"/>
    <w:rsid w:val="00692BDE"/>
    <w:rsid w:val="00694843"/>
    <w:rsid w:val="006964EF"/>
    <w:rsid w:val="006A29FC"/>
    <w:rsid w:val="006A401A"/>
    <w:rsid w:val="006B0922"/>
    <w:rsid w:val="006B2BF7"/>
    <w:rsid w:val="006C05B6"/>
    <w:rsid w:val="006C1F72"/>
    <w:rsid w:val="006C2084"/>
    <w:rsid w:val="006C6D1F"/>
    <w:rsid w:val="006C7FEB"/>
    <w:rsid w:val="006D0BF2"/>
    <w:rsid w:val="006D5429"/>
    <w:rsid w:val="006D64CF"/>
    <w:rsid w:val="006E041D"/>
    <w:rsid w:val="006E2B0A"/>
    <w:rsid w:val="006E3E27"/>
    <w:rsid w:val="006E4069"/>
    <w:rsid w:val="006E6D12"/>
    <w:rsid w:val="006F0E4D"/>
    <w:rsid w:val="006F3549"/>
    <w:rsid w:val="006F447B"/>
    <w:rsid w:val="006F62DF"/>
    <w:rsid w:val="00700124"/>
    <w:rsid w:val="00700B88"/>
    <w:rsid w:val="00714E60"/>
    <w:rsid w:val="007153C8"/>
    <w:rsid w:val="00717058"/>
    <w:rsid w:val="00734C27"/>
    <w:rsid w:val="007413A8"/>
    <w:rsid w:val="00747ADF"/>
    <w:rsid w:val="007569FC"/>
    <w:rsid w:val="00756A22"/>
    <w:rsid w:val="00756B19"/>
    <w:rsid w:val="0075707A"/>
    <w:rsid w:val="00757DB0"/>
    <w:rsid w:val="0076271F"/>
    <w:rsid w:val="00762E17"/>
    <w:rsid w:val="007633EF"/>
    <w:rsid w:val="00771510"/>
    <w:rsid w:val="0078309F"/>
    <w:rsid w:val="0078421C"/>
    <w:rsid w:val="007856FC"/>
    <w:rsid w:val="00785E04"/>
    <w:rsid w:val="00790E56"/>
    <w:rsid w:val="00791052"/>
    <w:rsid w:val="00796CD7"/>
    <w:rsid w:val="007A1509"/>
    <w:rsid w:val="007A2401"/>
    <w:rsid w:val="007B65DD"/>
    <w:rsid w:val="007B6654"/>
    <w:rsid w:val="007B69DC"/>
    <w:rsid w:val="007C0FE3"/>
    <w:rsid w:val="007C2791"/>
    <w:rsid w:val="007C49A7"/>
    <w:rsid w:val="007C75C7"/>
    <w:rsid w:val="007C768E"/>
    <w:rsid w:val="007D0D22"/>
    <w:rsid w:val="007D20CE"/>
    <w:rsid w:val="007D5F75"/>
    <w:rsid w:val="007D729D"/>
    <w:rsid w:val="007E1CCD"/>
    <w:rsid w:val="007E4020"/>
    <w:rsid w:val="007E6A4C"/>
    <w:rsid w:val="007F0EF7"/>
    <w:rsid w:val="007F3DB6"/>
    <w:rsid w:val="007F56C0"/>
    <w:rsid w:val="008011E3"/>
    <w:rsid w:val="00802E0D"/>
    <w:rsid w:val="00804280"/>
    <w:rsid w:val="00813008"/>
    <w:rsid w:val="00820529"/>
    <w:rsid w:val="008324D5"/>
    <w:rsid w:val="00834AA4"/>
    <w:rsid w:val="00840241"/>
    <w:rsid w:val="0084038B"/>
    <w:rsid w:val="00840638"/>
    <w:rsid w:val="00841293"/>
    <w:rsid w:val="00841F9B"/>
    <w:rsid w:val="0084402E"/>
    <w:rsid w:val="00845445"/>
    <w:rsid w:val="008476A6"/>
    <w:rsid w:val="00850A04"/>
    <w:rsid w:val="00853493"/>
    <w:rsid w:val="00856D0C"/>
    <w:rsid w:val="008574E6"/>
    <w:rsid w:val="00857D0E"/>
    <w:rsid w:val="00860C92"/>
    <w:rsid w:val="00862F2B"/>
    <w:rsid w:val="0086436E"/>
    <w:rsid w:val="0086763E"/>
    <w:rsid w:val="008735EE"/>
    <w:rsid w:val="008850DE"/>
    <w:rsid w:val="008977B5"/>
    <w:rsid w:val="008A277F"/>
    <w:rsid w:val="008A32EE"/>
    <w:rsid w:val="008A684C"/>
    <w:rsid w:val="008B5F25"/>
    <w:rsid w:val="008B77A2"/>
    <w:rsid w:val="008C0523"/>
    <w:rsid w:val="008C08FF"/>
    <w:rsid w:val="008C53A9"/>
    <w:rsid w:val="008C6344"/>
    <w:rsid w:val="008C6AAA"/>
    <w:rsid w:val="008E090A"/>
    <w:rsid w:val="008E1C72"/>
    <w:rsid w:val="008E4BDA"/>
    <w:rsid w:val="008E5E3B"/>
    <w:rsid w:val="008E6CDB"/>
    <w:rsid w:val="008E77EF"/>
    <w:rsid w:val="008E7BD2"/>
    <w:rsid w:val="008E7C1C"/>
    <w:rsid w:val="008F24FC"/>
    <w:rsid w:val="008F451B"/>
    <w:rsid w:val="008F4AE5"/>
    <w:rsid w:val="008F4F47"/>
    <w:rsid w:val="00900C8B"/>
    <w:rsid w:val="009032B6"/>
    <w:rsid w:val="009069F1"/>
    <w:rsid w:val="0091295E"/>
    <w:rsid w:val="009140BD"/>
    <w:rsid w:val="0091550D"/>
    <w:rsid w:val="00915ADC"/>
    <w:rsid w:val="00917C09"/>
    <w:rsid w:val="009212B7"/>
    <w:rsid w:val="00921688"/>
    <w:rsid w:val="009252F1"/>
    <w:rsid w:val="0093215E"/>
    <w:rsid w:val="00933667"/>
    <w:rsid w:val="00935435"/>
    <w:rsid w:val="009358FF"/>
    <w:rsid w:val="009363CD"/>
    <w:rsid w:val="0094056F"/>
    <w:rsid w:val="00941D5B"/>
    <w:rsid w:val="00943995"/>
    <w:rsid w:val="00945C33"/>
    <w:rsid w:val="009519BE"/>
    <w:rsid w:val="00952210"/>
    <w:rsid w:val="00955EBA"/>
    <w:rsid w:val="009672B5"/>
    <w:rsid w:val="00976E57"/>
    <w:rsid w:val="00983692"/>
    <w:rsid w:val="00983E55"/>
    <w:rsid w:val="00985646"/>
    <w:rsid w:val="0098599D"/>
    <w:rsid w:val="0099064A"/>
    <w:rsid w:val="00992352"/>
    <w:rsid w:val="00992D4F"/>
    <w:rsid w:val="009A2665"/>
    <w:rsid w:val="009B298E"/>
    <w:rsid w:val="009B2FF9"/>
    <w:rsid w:val="009B3450"/>
    <w:rsid w:val="009B3BC7"/>
    <w:rsid w:val="009C09EB"/>
    <w:rsid w:val="009C1FA7"/>
    <w:rsid w:val="009C5B0C"/>
    <w:rsid w:val="009D1D0B"/>
    <w:rsid w:val="009D6582"/>
    <w:rsid w:val="009E1549"/>
    <w:rsid w:val="009E3A99"/>
    <w:rsid w:val="009E718E"/>
    <w:rsid w:val="009F4165"/>
    <w:rsid w:val="00A00157"/>
    <w:rsid w:val="00A0523E"/>
    <w:rsid w:val="00A067C0"/>
    <w:rsid w:val="00A1519D"/>
    <w:rsid w:val="00A21D0C"/>
    <w:rsid w:val="00A22B34"/>
    <w:rsid w:val="00A2422D"/>
    <w:rsid w:val="00A30087"/>
    <w:rsid w:val="00A340B0"/>
    <w:rsid w:val="00A413FF"/>
    <w:rsid w:val="00A42EAF"/>
    <w:rsid w:val="00A4674C"/>
    <w:rsid w:val="00A47069"/>
    <w:rsid w:val="00A503A7"/>
    <w:rsid w:val="00A51842"/>
    <w:rsid w:val="00A53EA6"/>
    <w:rsid w:val="00A547B4"/>
    <w:rsid w:val="00A55957"/>
    <w:rsid w:val="00A64119"/>
    <w:rsid w:val="00A65AF3"/>
    <w:rsid w:val="00A728EA"/>
    <w:rsid w:val="00A76721"/>
    <w:rsid w:val="00A77BD9"/>
    <w:rsid w:val="00A8215E"/>
    <w:rsid w:val="00A841CA"/>
    <w:rsid w:val="00A91D11"/>
    <w:rsid w:val="00A91ED2"/>
    <w:rsid w:val="00A926A3"/>
    <w:rsid w:val="00A92FF8"/>
    <w:rsid w:val="00AA0711"/>
    <w:rsid w:val="00AA636D"/>
    <w:rsid w:val="00AA765F"/>
    <w:rsid w:val="00AB1FFB"/>
    <w:rsid w:val="00AB2321"/>
    <w:rsid w:val="00AB2E87"/>
    <w:rsid w:val="00AB2FEE"/>
    <w:rsid w:val="00AB3908"/>
    <w:rsid w:val="00AB405E"/>
    <w:rsid w:val="00AC130F"/>
    <w:rsid w:val="00AC2B2C"/>
    <w:rsid w:val="00AD51B2"/>
    <w:rsid w:val="00AE28C4"/>
    <w:rsid w:val="00AF4259"/>
    <w:rsid w:val="00AF7A2C"/>
    <w:rsid w:val="00B00B89"/>
    <w:rsid w:val="00B02862"/>
    <w:rsid w:val="00B03297"/>
    <w:rsid w:val="00B03E99"/>
    <w:rsid w:val="00B11EF8"/>
    <w:rsid w:val="00B2038B"/>
    <w:rsid w:val="00B20B6D"/>
    <w:rsid w:val="00B2643E"/>
    <w:rsid w:val="00B31F8C"/>
    <w:rsid w:val="00B3368E"/>
    <w:rsid w:val="00B37318"/>
    <w:rsid w:val="00B424F0"/>
    <w:rsid w:val="00B470B2"/>
    <w:rsid w:val="00B53FD4"/>
    <w:rsid w:val="00B62632"/>
    <w:rsid w:val="00B6321A"/>
    <w:rsid w:val="00B64F12"/>
    <w:rsid w:val="00B652B8"/>
    <w:rsid w:val="00B6671D"/>
    <w:rsid w:val="00B70A94"/>
    <w:rsid w:val="00B70E8F"/>
    <w:rsid w:val="00B73177"/>
    <w:rsid w:val="00B7387F"/>
    <w:rsid w:val="00B74054"/>
    <w:rsid w:val="00B75AA4"/>
    <w:rsid w:val="00B81EC9"/>
    <w:rsid w:val="00B954B8"/>
    <w:rsid w:val="00BA257B"/>
    <w:rsid w:val="00BA579F"/>
    <w:rsid w:val="00BA66C3"/>
    <w:rsid w:val="00BB3430"/>
    <w:rsid w:val="00BB78C9"/>
    <w:rsid w:val="00BC1EB1"/>
    <w:rsid w:val="00BC6B68"/>
    <w:rsid w:val="00BD3216"/>
    <w:rsid w:val="00BD3693"/>
    <w:rsid w:val="00BD4003"/>
    <w:rsid w:val="00BE612B"/>
    <w:rsid w:val="00BE7834"/>
    <w:rsid w:val="00BF167D"/>
    <w:rsid w:val="00BF7BA2"/>
    <w:rsid w:val="00C015F7"/>
    <w:rsid w:val="00C1099B"/>
    <w:rsid w:val="00C14B14"/>
    <w:rsid w:val="00C15315"/>
    <w:rsid w:val="00C16A07"/>
    <w:rsid w:val="00C20BD0"/>
    <w:rsid w:val="00C23370"/>
    <w:rsid w:val="00C23E8A"/>
    <w:rsid w:val="00C2548F"/>
    <w:rsid w:val="00C34565"/>
    <w:rsid w:val="00C37581"/>
    <w:rsid w:val="00C44554"/>
    <w:rsid w:val="00C50540"/>
    <w:rsid w:val="00C5365F"/>
    <w:rsid w:val="00C5419F"/>
    <w:rsid w:val="00C56B06"/>
    <w:rsid w:val="00C57822"/>
    <w:rsid w:val="00C62313"/>
    <w:rsid w:val="00C6386F"/>
    <w:rsid w:val="00C676F8"/>
    <w:rsid w:val="00C71B75"/>
    <w:rsid w:val="00C71E16"/>
    <w:rsid w:val="00C724A9"/>
    <w:rsid w:val="00C74F3F"/>
    <w:rsid w:val="00C752BF"/>
    <w:rsid w:val="00C8101E"/>
    <w:rsid w:val="00C81351"/>
    <w:rsid w:val="00C944EB"/>
    <w:rsid w:val="00C953D8"/>
    <w:rsid w:val="00CA08C7"/>
    <w:rsid w:val="00CA2999"/>
    <w:rsid w:val="00CA59B6"/>
    <w:rsid w:val="00CA7234"/>
    <w:rsid w:val="00CB23EF"/>
    <w:rsid w:val="00CB2C76"/>
    <w:rsid w:val="00CB41D9"/>
    <w:rsid w:val="00CB52BE"/>
    <w:rsid w:val="00CC18E6"/>
    <w:rsid w:val="00CC7919"/>
    <w:rsid w:val="00CD3592"/>
    <w:rsid w:val="00CD47C5"/>
    <w:rsid w:val="00CE0AF3"/>
    <w:rsid w:val="00CE57E9"/>
    <w:rsid w:val="00CF2CAD"/>
    <w:rsid w:val="00CF6E19"/>
    <w:rsid w:val="00CF6FB3"/>
    <w:rsid w:val="00D046C6"/>
    <w:rsid w:val="00D057DD"/>
    <w:rsid w:val="00D0685C"/>
    <w:rsid w:val="00D11982"/>
    <w:rsid w:val="00D120A5"/>
    <w:rsid w:val="00D13793"/>
    <w:rsid w:val="00D13CB7"/>
    <w:rsid w:val="00D15002"/>
    <w:rsid w:val="00D15268"/>
    <w:rsid w:val="00D17392"/>
    <w:rsid w:val="00D24B2F"/>
    <w:rsid w:val="00D27B51"/>
    <w:rsid w:val="00D30740"/>
    <w:rsid w:val="00D30C83"/>
    <w:rsid w:val="00D31195"/>
    <w:rsid w:val="00D31C52"/>
    <w:rsid w:val="00D31D25"/>
    <w:rsid w:val="00D34835"/>
    <w:rsid w:val="00D3666F"/>
    <w:rsid w:val="00D37F64"/>
    <w:rsid w:val="00D45F77"/>
    <w:rsid w:val="00D463C2"/>
    <w:rsid w:val="00D5065D"/>
    <w:rsid w:val="00D55129"/>
    <w:rsid w:val="00D711AE"/>
    <w:rsid w:val="00D74D79"/>
    <w:rsid w:val="00D7685B"/>
    <w:rsid w:val="00D77853"/>
    <w:rsid w:val="00D90293"/>
    <w:rsid w:val="00D94B00"/>
    <w:rsid w:val="00DA116E"/>
    <w:rsid w:val="00DA17D4"/>
    <w:rsid w:val="00DB1B4A"/>
    <w:rsid w:val="00DB2961"/>
    <w:rsid w:val="00DB6133"/>
    <w:rsid w:val="00DC55EB"/>
    <w:rsid w:val="00DC561E"/>
    <w:rsid w:val="00DC65F7"/>
    <w:rsid w:val="00DD385F"/>
    <w:rsid w:val="00DD5564"/>
    <w:rsid w:val="00DD7CF3"/>
    <w:rsid w:val="00DE499E"/>
    <w:rsid w:val="00DE51A8"/>
    <w:rsid w:val="00DF05FC"/>
    <w:rsid w:val="00E11DF2"/>
    <w:rsid w:val="00E12087"/>
    <w:rsid w:val="00E120A9"/>
    <w:rsid w:val="00E12F79"/>
    <w:rsid w:val="00E2130E"/>
    <w:rsid w:val="00E236E0"/>
    <w:rsid w:val="00E26170"/>
    <w:rsid w:val="00E26201"/>
    <w:rsid w:val="00E31F55"/>
    <w:rsid w:val="00E42232"/>
    <w:rsid w:val="00E429FB"/>
    <w:rsid w:val="00E46DF2"/>
    <w:rsid w:val="00E50950"/>
    <w:rsid w:val="00E5270E"/>
    <w:rsid w:val="00E529FB"/>
    <w:rsid w:val="00E553AF"/>
    <w:rsid w:val="00E57693"/>
    <w:rsid w:val="00E67B24"/>
    <w:rsid w:val="00E70792"/>
    <w:rsid w:val="00E848D1"/>
    <w:rsid w:val="00E85817"/>
    <w:rsid w:val="00E87D06"/>
    <w:rsid w:val="00E93C88"/>
    <w:rsid w:val="00EA05B0"/>
    <w:rsid w:val="00EA1EDE"/>
    <w:rsid w:val="00EA355C"/>
    <w:rsid w:val="00EA4719"/>
    <w:rsid w:val="00EB2055"/>
    <w:rsid w:val="00EB2AB8"/>
    <w:rsid w:val="00EB452A"/>
    <w:rsid w:val="00EB4545"/>
    <w:rsid w:val="00EB4C8C"/>
    <w:rsid w:val="00EB655B"/>
    <w:rsid w:val="00EB7B42"/>
    <w:rsid w:val="00EC0EA7"/>
    <w:rsid w:val="00EC10C5"/>
    <w:rsid w:val="00EC27F6"/>
    <w:rsid w:val="00EC34E7"/>
    <w:rsid w:val="00EC746A"/>
    <w:rsid w:val="00ED3314"/>
    <w:rsid w:val="00ED3965"/>
    <w:rsid w:val="00ED3B03"/>
    <w:rsid w:val="00ED46A7"/>
    <w:rsid w:val="00ED767D"/>
    <w:rsid w:val="00EE4D9F"/>
    <w:rsid w:val="00EF1959"/>
    <w:rsid w:val="00EF4B5C"/>
    <w:rsid w:val="00F01ED4"/>
    <w:rsid w:val="00F0200C"/>
    <w:rsid w:val="00F03E03"/>
    <w:rsid w:val="00F06476"/>
    <w:rsid w:val="00F112D9"/>
    <w:rsid w:val="00F17ADE"/>
    <w:rsid w:val="00F25282"/>
    <w:rsid w:val="00F25802"/>
    <w:rsid w:val="00F268E3"/>
    <w:rsid w:val="00F30F3C"/>
    <w:rsid w:val="00F36244"/>
    <w:rsid w:val="00F366B0"/>
    <w:rsid w:val="00F41721"/>
    <w:rsid w:val="00F452A2"/>
    <w:rsid w:val="00F46F2F"/>
    <w:rsid w:val="00F4791E"/>
    <w:rsid w:val="00F51665"/>
    <w:rsid w:val="00F5749D"/>
    <w:rsid w:val="00F57713"/>
    <w:rsid w:val="00F6472E"/>
    <w:rsid w:val="00F65BD9"/>
    <w:rsid w:val="00F66062"/>
    <w:rsid w:val="00F67EFE"/>
    <w:rsid w:val="00F716BD"/>
    <w:rsid w:val="00F7350C"/>
    <w:rsid w:val="00F74DB0"/>
    <w:rsid w:val="00F76FC1"/>
    <w:rsid w:val="00F82635"/>
    <w:rsid w:val="00F939CE"/>
    <w:rsid w:val="00F964BA"/>
    <w:rsid w:val="00FA1624"/>
    <w:rsid w:val="00FA2CDA"/>
    <w:rsid w:val="00FA5D30"/>
    <w:rsid w:val="00FA73C8"/>
    <w:rsid w:val="00FB2C9A"/>
    <w:rsid w:val="00FB5C80"/>
    <w:rsid w:val="00FB67DB"/>
    <w:rsid w:val="00FE16AD"/>
    <w:rsid w:val="00FE37F8"/>
    <w:rsid w:val="00FE5811"/>
    <w:rsid w:val="00FE61C7"/>
    <w:rsid w:val="00FE7BE9"/>
    <w:rsid w:val="00FF03C8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,"/>
  <w:listSeparator w:val=";"/>
  <w15:docId w15:val="{0D63765A-C64F-4595-9F17-0F910582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5FC"/>
    <w:rPr>
      <w:sz w:val="24"/>
      <w:szCs w:val="24"/>
    </w:rPr>
  </w:style>
  <w:style w:type="paragraph" w:styleId="1">
    <w:name w:val="heading 1"/>
    <w:basedOn w:val="a"/>
    <w:next w:val="a"/>
    <w:qFormat/>
    <w:rsid w:val="00303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0EA7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EC0EA7"/>
    <w:pPr>
      <w:ind w:firstLine="720"/>
      <w:jc w:val="both"/>
    </w:pPr>
    <w:rPr>
      <w:sz w:val="28"/>
    </w:rPr>
  </w:style>
  <w:style w:type="table" w:styleId="a4">
    <w:name w:val="Table Grid"/>
    <w:basedOn w:val="a1"/>
    <w:rsid w:val="00EC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36964"/>
    <w:rPr>
      <w:strike w:val="0"/>
      <w:dstrike w:val="0"/>
      <w:color w:val="0000FF"/>
      <w:u w:val="none"/>
      <w:effect w:val="none"/>
    </w:rPr>
  </w:style>
  <w:style w:type="paragraph" w:customStyle="1" w:styleId="21">
    <w:name w:val="Основной текст 21"/>
    <w:basedOn w:val="a"/>
    <w:rsid w:val="0020493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6">
    <w:name w:val="annotation text"/>
    <w:basedOn w:val="a"/>
    <w:link w:val="a7"/>
    <w:rsid w:val="0020493F"/>
    <w:rPr>
      <w:sz w:val="20"/>
      <w:szCs w:val="20"/>
    </w:rPr>
  </w:style>
  <w:style w:type="character" w:customStyle="1" w:styleId="a7">
    <w:name w:val="Текст примечания Знак"/>
    <w:link w:val="a6"/>
    <w:rsid w:val="0020493F"/>
    <w:rPr>
      <w:lang w:val="ru-RU" w:eastAsia="ru-RU" w:bidi="ar-SA"/>
    </w:rPr>
  </w:style>
  <w:style w:type="paragraph" w:styleId="a8">
    <w:name w:val="footer"/>
    <w:basedOn w:val="a"/>
    <w:rsid w:val="00B626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2632"/>
  </w:style>
  <w:style w:type="paragraph" w:styleId="aa">
    <w:name w:val="Body Text Indent"/>
    <w:basedOn w:val="a"/>
    <w:rsid w:val="005C08B6"/>
    <w:pPr>
      <w:spacing w:after="120"/>
      <w:ind w:left="283"/>
    </w:pPr>
  </w:style>
  <w:style w:type="paragraph" w:styleId="ab">
    <w:name w:val="header"/>
    <w:basedOn w:val="a"/>
    <w:rsid w:val="00C20BD0"/>
    <w:pPr>
      <w:tabs>
        <w:tab w:val="center" w:pos="4677"/>
        <w:tab w:val="right" w:pos="9355"/>
      </w:tabs>
    </w:pPr>
  </w:style>
  <w:style w:type="character" w:customStyle="1" w:styleId="ac">
    <w:name w:val="Знак Знак"/>
    <w:rsid w:val="00FB67DB"/>
    <w:rPr>
      <w:lang w:val="ru-RU" w:eastAsia="ru-RU" w:bidi="ar-SA"/>
    </w:rPr>
  </w:style>
  <w:style w:type="paragraph" w:styleId="ad">
    <w:name w:val="Balloon Text"/>
    <w:basedOn w:val="a"/>
    <w:semiHidden/>
    <w:rsid w:val="00E46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108C-1188-4C8A-9322-EC3419AE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рганизационного комитета по проведению Всероссийского конкурса «Российская организация высокой социальной эффективности»</vt:lpstr>
    </vt:vector>
  </TitlesOfParts>
  <Company>SamLab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рганизационного комитета по проведению Всероссийского конкурса «Российская организация высокой социальной эффективности»</dc:title>
  <dc:creator>user</dc:creator>
  <cp:lastModifiedBy>Шаяхметова Лейсан Айратовна</cp:lastModifiedBy>
  <cp:revision>2</cp:revision>
  <cp:lastPrinted>2015-08-24T17:41:00Z</cp:lastPrinted>
  <dcterms:created xsi:type="dcterms:W3CDTF">2018-06-01T04:47:00Z</dcterms:created>
  <dcterms:modified xsi:type="dcterms:W3CDTF">2018-06-01T04:47:00Z</dcterms:modified>
</cp:coreProperties>
</file>